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01AE2" w14:textId="77777777" w:rsidR="00302ABE" w:rsidRDefault="00302ABE" w:rsidP="00BF2B38">
      <w:pPr>
        <w:rPr>
          <w:b/>
        </w:rPr>
      </w:pPr>
    </w:p>
    <w:p w14:paraId="50143A6D" w14:textId="77777777"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14:paraId="331237C6" w14:textId="77777777"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122552">
        <w:t>74</w:t>
      </w:r>
    </w:p>
    <w:p w14:paraId="5CF2680A" w14:textId="77777777" w:rsidR="00B84FD4" w:rsidRDefault="00B84FD4" w:rsidP="00B84FD4">
      <w:r w:rsidRPr="00B84FD4">
        <w:rPr>
          <w:b/>
        </w:rPr>
        <w:t xml:space="preserve">Name </w:t>
      </w:r>
      <w:r w:rsidR="007A7B9F">
        <w:t>Withheld</w:t>
      </w:r>
    </w:p>
    <w:p w14:paraId="5A8E41EA" w14:textId="77777777" w:rsidR="00AF3B66" w:rsidRDefault="00AF3B66" w:rsidP="00B84FD4">
      <w:pPr>
        <w:rPr>
          <w:b/>
        </w:rPr>
      </w:pPr>
      <w:r>
        <w:rPr>
          <w:b/>
        </w:rPr>
        <w:t>Submission made by</w:t>
      </w:r>
    </w:p>
    <w:p w14:paraId="1E8398A2" w14:textId="77777777" w:rsidR="002E4E6F" w:rsidRDefault="004B4BDE" w:rsidP="002E4E6F">
      <w:pPr>
        <w:spacing w:before="0" w:after="0"/>
        <w:rPr>
          <w:rFonts w:cs="Arial"/>
          <w:color w:val="000000"/>
        </w:rPr>
      </w:pPr>
      <w:sdt>
        <w:sdtPr>
          <w:id w:val="-171874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in work</w:t>
      </w:r>
    </w:p>
    <w:p w14:paraId="39834489" w14:textId="77777777" w:rsidR="002E4E6F" w:rsidRPr="00DC6AF3" w:rsidRDefault="004B4BDE" w:rsidP="002E4E6F">
      <w:pPr>
        <w:spacing w:before="0" w:after="0"/>
        <w:rPr>
          <w:rFonts w:cs="Arial"/>
          <w:color w:val="000000"/>
        </w:rPr>
      </w:pPr>
      <w:sdt>
        <w:sdtPr>
          <w:id w:val="-708724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in work</w:t>
      </w:r>
    </w:p>
    <w:p w14:paraId="37819842" w14:textId="43F7F4DA" w:rsidR="002E4E6F" w:rsidRPr="00DC6AF3" w:rsidRDefault="002E4E6F" w:rsidP="00122552">
      <w:pPr>
        <w:spacing w:before="0" w:after="0"/>
        <w:rPr>
          <w:rFonts w:cs="Arial"/>
          <w:color w:val="000000"/>
        </w:rPr>
      </w:pPr>
    </w:p>
    <w:p w14:paraId="01BAF884" w14:textId="1A793733" w:rsidR="00F36E47" w:rsidRPr="00F36E47" w:rsidRDefault="007A7B9F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t>Submissi</w:t>
      </w:r>
      <w:r w:rsidR="003B03B1">
        <w:t xml:space="preserve">on regarding Older Australians </w:t>
      </w:r>
      <w:r w:rsidR="00122552">
        <w:t>and</w:t>
      </w:r>
      <w:r w:rsidR="002E4E6F" w:rsidRPr="009756E2">
        <w:t xml:space="preserve"> Au</w:t>
      </w:r>
      <w:r w:rsidR="00122552">
        <w:t>stralians with Disability</w:t>
      </w:r>
      <w:r w:rsidRPr="009756E2">
        <w:br/>
      </w:r>
    </w:p>
    <w:p w14:paraId="7CDC9FF0" w14:textId="77777777"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14:paraId="36F0BF0A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14:paraId="4CDDAEFC" w14:textId="77777777" w:rsidR="0047300B" w:rsidRPr="00D14E1E" w:rsidRDefault="004B4BDE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14:paraId="6F8ED6E8" w14:textId="77777777" w:rsidR="0047300B" w:rsidRDefault="004B4BDE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55D7688F" w14:textId="77777777" w:rsidR="001816CE" w:rsidRPr="00106D7A" w:rsidRDefault="004B4BDE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14:paraId="43D30D8A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14:paraId="12BB4DF0" w14:textId="77777777" w:rsidR="0047300B" w:rsidRPr="00D14E1E" w:rsidRDefault="004B4BDE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14:paraId="36A9ABC2" w14:textId="77777777" w:rsidR="001A22CA" w:rsidRPr="00122552" w:rsidRDefault="004B4BDE" w:rsidP="00122552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262EF477" w14:textId="77777777" w:rsidR="00EA1B5F" w:rsidRDefault="00EA1B5F" w:rsidP="001A22CA">
      <w:pPr>
        <w:spacing w:before="0" w:after="0"/>
        <w:rPr>
          <w:rFonts w:cs="Arial"/>
          <w:b/>
          <w:color w:val="000000"/>
        </w:rPr>
      </w:pPr>
    </w:p>
    <w:p w14:paraId="72653B8A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14:paraId="30AA13D2" w14:textId="77777777" w:rsidR="00247492" w:rsidRPr="00D14E1E" w:rsidRDefault="004B4BDE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07C72E58" w14:textId="77777777" w:rsidR="00247492" w:rsidRPr="00D14E1E" w:rsidRDefault="004B4BDE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7F498B48" w14:textId="77777777"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14:paraId="43713487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14:paraId="68F9041E" w14:textId="77777777"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14:paraId="341FF460" w14:textId="77777777" w:rsidR="005A7F80" w:rsidRPr="00D14E1E" w:rsidRDefault="004B4BDE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14:paraId="48EEDBEB" w14:textId="77777777" w:rsidR="005A7F80" w:rsidRPr="00D14E1E" w:rsidRDefault="004B4BDE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14:paraId="0E77A66F" w14:textId="77777777" w:rsidR="005A7F80" w:rsidRPr="00D14E1E" w:rsidRDefault="004B4BDE" w:rsidP="005A7F80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14:paraId="1F389E8F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14:paraId="5A278A32" w14:textId="77777777" w:rsidR="00122552" w:rsidRDefault="00122552" w:rsidP="00BF2B38">
      <w:pPr>
        <w:spacing w:before="0" w:after="225"/>
        <w:rPr>
          <w:rFonts w:cs="Arial"/>
          <w:color w:val="000000"/>
        </w:rPr>
      </w:pPr>
    </w:p>
    <w:p w14:paraId="39ED8D7C" w14:textId="77777777" w:rsidR="00F96AD9" w:rsidRPr="00D14E1E" w:rsidRDefault="00122552" w:rsidP="00BF2B38">
      <w:pPr>
        <w:spacing w:before="0" w:after="225"/>
        <w:rPr>
          <w:rFonts w:cs="Arial"/>
          <w:color w:val="000000"/>
        </w:rPr>
      </w:pPr>
      <w:r w:rsidRPr="00122552">
        <w:rPr>
          <w:rFonts w:cs="Arial"/>
          <w:color w:val="000000"/>
        </w:rPr>
        <w:t>Hearing Aids very obvious.</w:t>
      </w:r>
    </w:p>
    <w:p w14:paraId="6959A868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14:paraId="2F9EA03C" w14:textId="77777777" w:rsidR="00247492" w:rsidRPr="00D14E1E" w:rsidRDefault="004B4BDE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7375DA56" w14:textId="77777777" w:rsidR="00247492" w:rsidRPr="00D14E1E" w:rsidRDefault="004B4BDE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0B460C75" w14:textId="77777777" w:rsidR="00247492" w:rsidRPr="00D14E1E" w:rsidRDefault="004B4BDE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14:paraId="195897AF" w14:textId="77777777" w:rsidR="0047300B" w:rsidRDefault="0047300B" w:rsidP="00BF2B38">
      <w:pPr>
        <w:spacing w:before="0" w:after="0"/>
        <w:rPr>
          <w:rFonts w:cs="Arial"/>
          <w:color w:val="000000"/>
        </w:rPr>
      </w:pPr>
    </w:p>
    <w:p w14:paraId="76BFCA5F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14:paraId="36C38863" w14:textId="77777777" w:rsidR="00247492" w:rsidRPr="00D14E1E" w:rsidRDefault="004B4BDE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14:paraId="06540AC5" w14:textId="77777777" w:rsidR="00247492" w:rsidRPr="00D14E1E" w:rsidRDefault="004B4BDE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612DE202" w14:textId="77777777" w:rsidR="00247492" w:rsidRPr="00D14E1E" w:rsidRDefault="004B4BDE" w:rsidP="00247492">
      <w:sdt>
        <w:sdtPr>
          <w:id w:val="-52409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14:paraId="38445AA4" w14:textId="77777777" w:rsidR="00122552" w:rsidRDefault="00122552" w:rsidP="00BF2B38">
      <w:pPr>
        <w:spacing w:before="180" w:after="100" w:afterAutospacing="1"/>
        <w:rPr>
          <w:rFonts w:cs="Arial"/>
          <w:b/>
          <w:bCs/>
          <w:color w:val="000000"/>
        </w:rPr>
      </w:pPr>
    </w:p>
    <w:p w14:paraId="31561F58" w14:textId="77777777"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14:paraId="4FFD3DAC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14:paraId="4133CCFF" w14:textId="77777777" w:rsidR="00AC48DF" w:rsidRPr="00D14E1E" w:rsidRDefault="00122552" w:rsidP="00BF2B38">
      <w:pPr>
        <w:spacing w:before="0" w:after="225"/>
        <w:rPr>
          <w:rFonts w:cs="Arial"/>
          <w:color w:val="000000"/>
        </w:rPr>
      </w:pPr>
      <w:r w:rsidRPr="00122552">
        <w:rPr>
          <w:rFonts w:cs="Arial"/>
          <w:color w:val="000000"/>
        </w:rPr>
        <w:t>Income</w:t>
      </w:r>
    </w:p>
    <w:p w14:paraId="7B4C207C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14:paraId="32872AAF" w14:textId="77777777" w:rsidR="00A05F93" w:rsidRPr="00D14E1E" w:rsidRDefault="00122552" w:rsidP="00BF2B38">
      <w:pPr>
        <w:spacing w:before="0" w:after="0"/>
        <w:rPr>
          <w:rFonts w:cs="Arial"/>
          <w:color w:val="000000"/>
        </w:rPr>
      </w:pPr>
      <w:r w:rsidRPr="00122552">
        <w:rPr>
          <w:rFonts w:cs="Arial"/>
          <w:color w:val="000000"/>
        </w:rPr>
        <w:t>Depression and isolation</w:t>
      </w:r>
    </w:p>
    <w:p w14:paraId="067D5C4F" w14:textId="77777777"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14:paraId="124B0949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14:paraId="63AFED0A" w14:textId="77777777" w:rsidR="007A7B9F" w:rsidRPr="00D14E1E" w:rsidRDefault="004B4BDE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14:paraId="6F258953" w14:textId="77777777" w:rsidR="007A7B9F" w:rsidRPr="00D14E1E" w:rsidRDefault="004B4BDE" w:rsidP="007A7B9F">
      <w:sdt>
        <w:sdtPr>
          <w:id w:val="133835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 xml:space="preserve">No </w:t>
      </w:r>
    </w:p>
    <w:p w14:paraId="0E121630" w14:textId="77777777" w:rsidR="007A7B9F" w:rsidRPr="00D14E1E" w:rsidRDefault="004B4BDE" w:rsidP="007A7B9F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14:paraId="66E9EB9A" w14:textId="77777777" w:rsidR="007A7B9F" w:rsidRDefault="007A7B9F" w:rsidP="00BF2B38">
      <w:pPr>
        <w:spacing w:before="0" w:after="0"/>
        <w:rPr>
          <w:rFonts w:cs="Arial"/>
          <w:b/>
          <w:color w:val="000000"/>
        </w:rPr>
      </w:pPr>
    </w:p>
    <w:p w14:paraId="37006DAE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14:paraId="267C73EB" w14:textId="77777777" w:rsidR="006B77FE" w:rsidRDefault="006B77FE" w:rsidP="00BF2B38">
      <w:pPr>
        <w:spacing w:before="0" w:after="0"/>
        <w:rPr>
          <w:rFonts w:cs="Arial"/>
          <w:color w:val="000000"/>
        </w:rPr>
      </w:pPr>
    </w:p>
    <w:p w14:paraId="0F77D1B2" w14:textId="77777777" w:rsidR="00EA1B5F" w:rsidRDefault="00122552" w:rsidP="00BF2B38">
      <w:pPr>
        <w:spacing w:before="0" w:after="0"/>
        <w:rPr>
          <w:rFonts w:cs="Arial"/>
          <w:color w:val="000000"/>
        </w:rPr>
      </w:pPr>
      <w:r w:rsidRPr="00122552">
        <w:rPr>
          <w:rFonts w:cs="Arial"/>
          <w:color w:val="000000"/>
        </w:rPr>
        <w:t>Tongue in cheek really and how do you prove this discrimination</w:t>
      </w:r>
    </w:p>
    <w:p w14:paraId="02B44C8B" w14:textId="77777777" w:rsidR="001816CE" w:rsidRDefault="001816CE" w:rsidP="00EA1B5F">
      <w:pPr>
        <w:spacing w:before="0" w:after="0"/>
        <w:rPr>
          <w:rFonts w:cs="Arial"/>
          <w:color w:val="000000"/>
        </w:rPr>
      </w:pPr>
    </w:p>
    <w:p w14:paraId="59E930C9" w14:textId="77777777"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14:paraId="62016304" w14:textId="77777777" w:rsidR="00122552" w:rsidRDefault="001816CE" w:rsidP="00122552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14:paraId="6A4072AF" w14:textId="77777777" w:rsidR="00122552" w:rsidRPr="00122552" w:rsidRDefault="00122552" w:rsidP="00122552">
      <w:pPr>
        <w:spacing w:before="0" w:after="0"/>
        <w:rPr>
          <w:rFonts w:cs="Arial"/>
          <w:b/>
          <w:color w:val="000000"/>
        </w:rPr>
      </w:pPr>
    </w:p>
    <w:p w14:paraId="457C826F" w14:textId="77777777" w:rsidR="006B77FE" w:rsidRPr="00D14E1E" w:rsidRDefault="00122552" w:rsidP="00BF2B38">
      <w:pPr>
        <w:spacing w:before="0" w:after="225"/>
        <w:rPr>
          <w:rFonts w:cs="Arial"/>
          <w:color w:val="000000"/>
        </w:rPr>
      </w:pPr>
      <w:r w:rsidRPr="00122552">
        <w:rPr>
          <w:rFonts w:cs="Arial"/>
          <w:color w:val="000000"/>
        </w:rPr>
        <w:t>Bonus payment to employer to offer work for at least 1 year versus short term contracts</w:t>
      </w:r>
    </w:p>
    <w:p w14:paraId="54A4B484" w14:textId="77777777" w:rsidR="00122552" w:rsidRDefault="001816CE" w:rsidP="00122552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14:paraId="4DADFDC6" w14:textId="77777777" w:rsidR="00122552" w:rsidRDefault="00122552" w:rsidP="00122552">
      <w:pPr>
        <w:spacing w:before="0" w:after="0"/>
        <w:rPr>
          <w:rFonts w:cs="Arial"/>
          <w:b/>
          <w:color w:val="000000"/>
        </w:rPr>
      </w:pPr>
    </w:p>
    <w:p w14:paraId="26ED7C42" w14:textId="77777777" w:rsidR="001816CE" w:rsidRPr="00122552" w:rsidRDefault="00122552" w:rsidP="00122552">
      <w:pPr>
        <w:spacing w:before="0" w:after="0"/>
        <w:rPr>
          <w:rFonts w:cs="Arial"/>
          <w:b/>
          <w:color w:val="000000"/>
        </w:rPr>
      </w:pPr>
      <w:r w:rsidRPr="00122552">
        <w:rPr>
          <w:rFonts w:cs="Arial"/>
          <w:color w:val="000000"/>
        </w:rPr>
        <w:t>Understanding their knowledge and experience</w:t>
      </w:r>
    </w:p>
    <w:p w14:paraId="7FC4B5F5" w14:textId="77777777" w:rsidR="008A2AF7" w:rsidRDefault="008A2AF7" w:rsidP="001A22CA">
      <w:pPr>
        <w:spacing w:before="0" w:after="225"/>
        <w:rPr>
          <w:rFonts w:cs="Arial"/>
          <w:color w:val="000000"/>
        </w:rPr>
      </w:pPr>
      <w:bookmarkStart w:id="0" w:name="_Business_or_Employer"/>
      <w:bookmarkStart w:id="1" w:name="_FORM_3:_Business"/>
      <w:bookmarkEnd w:id="0"/>
      <w:bookmarkEnd w:id="1"/>
    </w:p>
    <w:p w14:paraId="38856ADF" w14:textId="77777777" w:rsidR="00122552" w:rsidRPr="00F36E47" w:rsidRDefault="00122552" w:rsidP="0012255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sation or Government Agency Submission</w:t>
      </w:r>
      <w:r>
        <w:br/>
      </w:r>
    </w:p>
    <w:p w14:paraId="7161B205" w14:textId="77777777" w:rsidR="00122552" w:rsidRPr="00F96AD9" w:rsidRDefault="00122552" w:rsidP="00122552">
      <w:pPr>
        <w:pStyle w:val="Heading3"/>
        <w:numPr>
          <w:ilvl w:val="2"/>
          <w:numId w:val="18"/>
        </w:numPr>
        <w:rPr>
          <w:b/>
        </w:rPr>
      </w:pPr>
      <w:r w:rsidRPr="00F96AD9">
        <w:rPr>
          <w:b/>
        </w:rPr>
        <w:t>About you</w:t>
      </w:r>
    </w:p>
    <w:p w14:paraId="4BF74ED2" w14:textId="77777777" w:rsidR="00122552" w:rsidRPr="00F96AD9" w:rsidRDefault="00122552" w:rsidP="00122552">
      <w:pPr>
        <w:rPr>
          <w:b/>
        </w:rPr>
      </w:pPr>
      <w:r w:rsidRPr="00F96AD9">
        <w:rPr>
          <w:b/>
        </w:rPr>
        <w:t>What is your role within your organisation?</w:t>
      </w:r>
    </w:p>
    <w:p w14:paraId="6997A26E" w14:textId="77777777" w:rsidR="00122552" w:rsidRPr="00D14E1E" w:rsidRDefault="004B4BDE" w:rsidP="00122552">
      <w:sdt>
        <w:sdtPr>
          <w:id w:val="38900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52" w:rsidRPr="00D14E1E">
            <w:rPr>
              <w:rFonts w:ascii="MS Gothic" w:eastAsia="MS Gothic" w:hAnsi="MS Gothic" w:hint="eastAsia"/>
            </w:rPr>
            <w:t>☐</w:t>
          </w:r>
        </w:sdtContent>
      </w:sdt>
      <w:r w:rsidR="00122552" w:rsidRPr="00D14E1E">
        <w:t xml:space="preserve"> Owner</w:t>
      </w:r>
    </w:p>
    <w:p w14:paraId="793F557C" w14:textId="77777777" w:rsidR="00122552" w:rsidRPr="00D14E1E" w:rsidRDefault="004B4BDE" w:rsidP="00122552">
      <w:sdt>
        <w:sdtPr>
          <w:id w:val="-13202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52" w:rsidRPr="00D14E1E">
            <w:rPr>
              <w:rFonts w:ascii="MS Gothic" w:eastAsia="MS Gothic" w:hAnsi="MS Gothic" w:hint="eastAsia"/>
            </w:rPr>
            <w:t>☐</w:t>
          </w:r>
        </w:sdtContent>
      </w:sdt>
      <w:r w:rsidR="00122552" w:rsidRPr="00D14E1E">
        <w:t xml:space="preserve"> Manager</w:t>
      </w:r>
    </w:p>
    <w:p w14:paraId="0DBF7C19" w14:textId="77777777" w:rsidR="00122552" w:rsidRPr="00D14E1E" w:rsidRDefault="004B4BDE" w:rsidP="00122552">
      <w:sdt>
        <w:sdtPr>
          <w:id w:val="-91123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52" w:rsidRPr="00D14E1E">
            <w:rPr>
              <w:rFonts w:ascii="MS Gothic" w:eastAsia="MS Gothic" w:hAnsi="MS Gothic" w:hint="eastAsia"/>
            </w:rPr>
            <w:t>☐</w:t>
          </w:r>
        </w:sdtContent>
      </w:sdt>
      <w:r w:rsidR="00122552" w:rsidRPr="00D14E1E">
        <w:t xml:space="preserve"> Human Resources Manager</w:t>
      </w:r>
    </w:p>
    <w:p w14:paraId="06087CEA" w14:textId="77777777" w:rsidR="00122552" w:rsidRDefault="004B4BDE" w:rsidP="00122552">
      <w:sdt>
        <w:sdtPr>
          <w:id w:val="-1393729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122552" w:rsidRPr="00D14E1E">
        <w:t xml:space="preserve"> Other</w:t>
      </w:r>
    </w:p>
    <w:p w14:paraId="0EACC878" w14:textId="77777777" w:rsidR="00122552" w:rsidRPr="00F96AD9" w:rsidRDefault="00122552" w:rsidP="00122552">
      <w:pPr>
        <w:rPr>
          <w:b/>
        </w:rPr>
      </w:pPr>
      <w:r w:rsidRPr="00F96AD9">
        <w:rPr>
          <w:b/>
        </w:rPr>
        <w:t>If other, please tell us your role within your organisation</w:t>
      </w:r>
    </w:p>
    <w:p w14:paraId="1593648F" w14:textId="77777777" w:rsidR="00122552" w:rsidRPr="00D14E1E" w:rsidRDefault="00122552" w:rsidP="00122552">
      <w:r>
        <w:t>Teacher</w:t>
      </w:r>
    </w:p>
    <w:p w14:paraId="528587EE" w14:textId="77777777" w:rsidR="00122552" w:rsidRPr="00F96AD9" w:rsidRDefault="00122552" w:rsidP="00122552">
      <w:pPr>
        <w:rPr>
          <w:b/>
        </w:rPr>
      </w:pPr>
      <w:r w:rsidRPr="00F96AD9">
        <w:rPr>
          <w:b/>
        </w:rPr>
        <w:t>Do you have any case studies of the experience of older Australians/Australians with disability working or looking for work?</w:t>
      </w:r>
    </w:p>
    <w:p w14:paraId="67BCA853" w14:textId="77777777" w:rsidR="00122552" w:rsidRDefault="00122552" w:rsidP="00122552">
      <w:r w:rsidRPr="00122552">
        <w:t>Self many interviews whereby I could prove I had more ex</w:t>
      </w:r>
      <w:r>
        <w:t>perience than younger applicants</w:t>
      </w:r>
    </w:p>
    <w:p w14:paraId="4B926373" w14:textId="77777777" w:rsidR="00122552" w:rsidRPr="00D14E1E" w:rsidRDefault="00122552" w:rsidP="00122552"/>
    <w:p w14:paraId="49FE10D0" w14:textId="77777777" w:rsidR="00122552" w:rsidRPr="00F96AD9" w:rsidRDefault="00122552" w:rsidP="00122552">
      <w:pPr>
        <w:rPr>
          <w:b/>
        </w:rPr>
      </w:pPr>
      <w:r w:rsidRPr="00F96AD9">
        <w:rPr>
          <w:b/>
        </w:rPr>
        <w:t>What are the impacts of employment discrimination on older Australians/Australians with disability working or looking for work?</w:t>
      </w:r>
    </w:p>
    <w:p w14:paraId="32D7D3D4" w14:textId="77777777" w:rsidR="00122552" w:rsidRPr="00122552" w:rsidRDefault="00122552" w:rsidP="00122552">
      <w:r w:rsidRPr="00122552">
        <w:t>Income loss, isolated, stress on partner still working to maintain some income, depression and feeling a failure.</w:t>
      </w:r>
    </w:p>
    <w:p w14:paraId="1CE644CF" w14:textId="77777777" w:rsidR="00122552" w:rsidRPr="00F96AD9" w:rsidRDefault="00122552" w:rsidP="00122552">
      <w:pPr>
        <w:pStyle w:val="Heading3"/>
        <w:rPr>
          <w:b/>
        </w:rPr>
      </w:pPr>
      <w:r w:rsidRPr="00F96AD9">
        <w:rPr>
          <w:b/>
        </w:rPr>
        <w:t>Barriers</w:t>
      </w:r>
    </w:p>
    <w:p w14:paraId="48EA760A" w14:textId="77777777" w:rsidR="00122552" w:rsidRPr="00F96AD9" w:rsidRDefault="00122552" w:rsidP="00122552">
      <w:pPr>
        <w:rPr>
          <w:b/>
        </w:rPr>
      </w:pPr>
      <w:r w:rsidRPr="00F96AD9">
        <w:rPr>
          <w:b/>
        </w:rPr>
        <w:t>Do you think older Australians/Australians with disability face barriers when they work or are in a job?</w:t>
      </w:r>
    </w:p>
    <w:p w14:paraId="65BF4A5A" w14:textId="77777777" w:rsidR="00122552" w:rsidRPr="00D14E1E" w:rsidRDefault="004B4BDE" w:rsidP="00122552">
      <w:sdt>
        <w:sdtPr>
          <w:id w:val="-505282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122552" w:rsidRPr="00D14E1E">
        <w:t>Yes</w:t>
      </w:r>
    </w:p>
    <w:p w14:paraId="76944E09" w14:textId="77777777" w:rsidR="00122552" w:rsidRPr="00D14E1E" w:rsidRDefault="004B4BDE" w:rsidP="00122552">
      <w:sdt>
        <w:sdtPr>
          <w:id w:val="9068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52" w:rsidRPr="00D14E1E">
            <w:rPr>
              <w:rFonts w:ascii="MS Gothic" w:eastAsia="MS Gothic" w:hAnsi="MS Gothic" w:hint="eastAsia"/>
            </w:rPr>
            <w:t>☐</w:t>
          </w:r>
        </w:sdtContent>
      </w:sdt>
      <w:r w:rsidR="00122552" w:rsidRPr="00D14E1E">
        <w:t xml:space="preserve">No </w:t>
      </w:r>
    </w:p>
    <w:p w14:paraId="3282AC53" w14:textId="77777777" w:rsidR="00122552" w:rsidRPr="00D14E1E" w:rsidRDefault="004B4BDE" w:rsidP="00122552">
      <w:sdt>
        <w:sdtPr>
          <w:id w:val="5037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52" w:rsidRPr="00D14E1E">
            <w:rPr>
              <w:rFonts w:ascii="MS Gothic" w:eastAsia="MS Gothic" w:hAnsi="MS Gothic" w:hint="eastAsia"/>
            </w:rPr>
            <w:t>☐</w:t>
          </w:r>
        </w:sdtContent>
      </w:sdt>
      <w:r w:rsidR="00122552" w:rsidRPr="00D14E1E">
        <w:t>Not sure</w:t>
      </w:r>
    </w:p>
    <w:p w14:paraId="5A19CC22" w14:textId="77777777" w:rsidR="00122552" w:rsidRPr="00F96AD9" w:rsidRDefault="00122552" w:rsidP="00122552">
      <w:pPr>
        <w:rPr>
          <w:b/>
        </w:rPr>
      </w:pPr>
      <w:r w:rsidRPr="00F96AD9">
        <w:rPr>
          <w:b/>
        </w:rPr>
        <w:t>Please tell us more</w:t>
      </w:r>
    </w:p>
    <w:p w14:paraId="2AB92858" w14:textId="77777777" w:rsidR="00122552" w:rsidRPr="00D14E1E" w:rsidRDefault="00122552" w:rsidP="00122552">
      <w:r w:rsidRPr="00122552">
        <w:t>Meetings, mumbling when people t</w:t>
      </w:r>
      <w:bookmarkStart w:id="2" w:name="_GoBack"/>
      <w:bookmarkEnd w:id="2"/>
      <w:r w:rsidRPr="00122552">
        <w:t>alk etc</w:t>
      </w:r>
    </w:p>
    <w:p w14:paraId="1C4D7257" w14:textId="77777777" w:rsidR="00122552" w:rsidRPr="00F96AD9" w:rsidRDefault="00122552" w:rsidP="00122552">
      <w:pPr>
        <w:rPr>
          <w:b/>
        </w:rPr>
      </w:pPr>
      <w:r w:rsidRPr="00F96AD9">
        <w:rPr>
          <w:b/>
        </w:rPr>
        <w:t>Is employment discrimination a barrier (please tick all that are relevant):</w:t>
      </w:r>
    </w:p>
    <w:p w14:paraId="62283A30" w14:textId="77777777" w:rsidR="00122552" w:rsidRPr="00D14E1E" w:rsidRDefault="004B4BDE" w:rsidP="00122552">
      <w:sdt>
        <w:sdtPr>
          <w:id w:val="701056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122552" w:rsidRPr="00D14E1E">
        <w:t>While working in a job</w:t>
      </w:r>
    </w:p>
    <w:p w14:paraId="3C4D2153" w14:textId="77777777" w:rsidR="00122552" w:rsidRPr="00D14E1E" w:rsidRDefault="004B4BDE" w:rsidP="00122552">
      <w:sdt>
        <w:sdtPr>
          <w:id w:val="210823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122552" w:rsidRPr="00D14E1E">
        <w:t>While looking for work</w:t>
      </w:r>
    </w:p>
    <w:p w14:paraId="7604377A" w14:textId="77777777" w:rsidR="00122552" w:rsidRPr="00D14E1E" w:rsidRDefault="004B4BDE" w:rsidP="00122552">
      <w:sdt>
        <w:sdtPr>
          <w:id w:val="-850949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122552" w:rsidRPr="00D14E1E">
        <w:t>While dealing with recruitment companies</w:t>
      </w:r>
    </w:p>
    <w:p w14:paraId="1AD14AB8" w14:textId="77777777" w:rsidR="00122552" w:rsidRPr="00F96AD9" w:rsidRDefault="00122552" w:rsidP="00122552">
      <w:pPr>
        <w:rPr>
          <w:b/>
        </w:rPr>
      </w:pPr>
      <w:r w:rsidRPr="00F96AD9">
        <w:rPr>
          <w:b/>
        </w:rPr>
        <w:t xml:space="preserve">Are there any practices, attitudes or laws which discourage or prevent equal participation in employment of older Australians/Australians with disability? </w:t>
      </w:r>
    </w:p>
    <w:p w14:paraId="6A2C3102" w14:textId="77777777" w:rsidR="00122552" w:rsidRPr="00D14E1E" w:rsidRDefault="004B4BDE" w:rsidP="00122552">
      <w:sdt>
        <w:sdtPr>
          <w:id w:val="-21005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52" w:rsidRPr="00D14E1E">
            <w:rPr>
              <w:rFonts w:ascii="MS Gothic" w:eastAsia="MS Gothic" w:hAnsi="MS Gothic" w:hint="eastAsia"/>
            </w:rPr>
            <w:t>☐</w:t>
          </w:r>
        </w:sdtContent>
      </w:sdt>
      <w:r w:rsidR="00122552" w:rsidRPr="00D14E1E">
        <w:t>Yes</w:t>
      </w:r>
    </w:p>
    <w:p w14:paraId="3C611476" w14:textId="77777777" w:rsidR="00122552" w:rsidRPr="00D14E1E" w:rsidRDefault="004B4BDE" w:rsidP="00122552">
      <w:sdt>
        <w:sdtPr>
          <w:id w:val="-10720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52" w:rsidRPr="00D14E1E">
            <w:rPr>
              <w:rFonts w:ascii="MS Gothic" w:eastAsia="MS Gothic" w:hAnsi="MS Gothic" w:hint="eastAsia"/>
            </w:rPr>
            <w:t>☐</w:t>
          </w:r>
        </w:sdtContent>
      </w:sdt>
      <w:r w:rsidR="00122552" w:rsidRPr="00D14E1E">
        <w:t xml:space="preserve">No </w:t>
      </w:r>
    </w:p>
    <w:p w14:paraId="735ABA92" w14:textId="77777777" w:rsidR="00122552" w:rsidRPr="00D14E1E" w:rsidRDefault="004B4BDE" w:rsidP="00122552">
      <w:sdt>
        <w:sdtPr>
          <w:id w:val="-17653705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122552" w:rsidRPr="00D14E1E">
        <w:t>Not sure</w:t>
      </w:r>
    </w:p>
    <w:p w14:paraId="7AB46CB8" w14:textId="77777777" w:rsidR="00122552" w:rsidRPr="00C321A9" w:rsidRDefault="00122552" w:rsidP="00122552">
      <w:pPr>
        <w:pStyle w:val="Heading3"/>
        <w:rPr>
          <w:b/>
        </w:rPr>
      </w:pPr>
      <w:r w:rsidRPr="00C321A9">
        <w:rPr>
          <w:b/>
        </w:rPr>
        <w:t>Good practice</w:t>
      </w:r>
    </w:p>
    <w:p w14:paraId="76BBCE72" w14:textId="77777777" w:rsidR="00122552" w:rsidRPr="00C321A9" w:rsidRDefault="00122552" w:rsidP="00122552">
      <w:pPr>
        <w:rPr>
          <w:b/>
        </w:rPr>
      </w:pPr>
      <w:r w:rsidRPr="00C321A9">
        <w:rPr>
          <w:b/>
        </w:rPr>
        <w:t>Are there examples of good practice in employing and retaining older Australians/ Australians with disability in work?</w:t>
      </w:r>
    </w:p>
    <w:p w14:paraId="1DEBD225" w14:textId="77777777" w:rsidR="00122552" w:rsidRPr="00D14E1E" w:rsidRDefault="004B4BDE" w:rsidP="00122552">
      <w:sdt>
        <w:sdtPr>
          <w:id w:val="1781528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552">
            <w:rPr>
              <w:rFonts w:ascii="MS Gothic" w:eastAsia="MS Gothic" w:hAnsi="MS Gothic" w:hint="eastAsia"/>
            </w:rPr>
            <w:t>☒</w:t>
          </w:r>
        </w:sdtContent>
      </w:sdt>
      <w:r w:rsidR="00122552" w:rsidRPr="00D14E1E">
        <w:t>Yes</w:t>
      </w:r>
    </w:p>
    <w:p w14:paraId="7AE98A1D" w14:textId="77777777" w:rsidR="00122552" w:rsidRPr="00D14E1E" w:rsidRDefault="004B4BDE" w:rsidP="00122552">
      <w:sdt>
        <w:sdtPr>
          <w:id w:val="-4614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52" w:rsidRPr="00D14E1E">
            <w:rPr>
              <w:rFonts w:ascii="MS Gothic" w:eastAsia="MS Gothic" w:hAnsi="MS Gothic" w:hint="eastAsia"/>
            </w:rPr>
            <w:t>☐</w:t>
          </w:r>
        </w:sdtContent>
      </w:sdt>
      <w:r w:rsidR="00122552" w:rsidRPr="00D14E1E">
        <w:t xml:space="preserve">No </w:t>
      </w:r>
    </w:p>
    <w:p w14:paraId="6C646EF9" w14:textId="77777777" w:rsidR="00122552" w:rsidRPr="00D14E1E" w:rsidRDefault="004B4BDE" w:rsidP="00122552">
      <w:sdt>
        <w:sdtPr>
          <w:id w:val="-13256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552" w:rsidRPr="00D14E1E">
            <w:rPr>
              <w:rFonts w:ascii="MS Gothic" w:eastAsia="MS Gothic" w:hAnsi="MS Gothic" w:hint="eastAsia"/>
            </w:rPr>
            <w:t>☐</w:t>
          </w:r>
        </w:sdtContent>
      </w:sdt>
      <w:r w:rsidR="00122552" w:rsidRPr="00D14E1E">
        <w:t>Not sure</w:t>
      </w:r>
    </w:p>
    <w:p w14:paraId="64022AC9" w14:textId="77777777" w:rsidR="00122552" w:rsidRDefault="00122552" w:rsidP="00122552">
      <w:pPr>
        <w:rPr>
          <w:b/>
        </w:rPr>
      </w:pPr>
    </w:p>
    <w:p w14:paraId="42304340" w14:textId="77777777" w:rsidR="00122552" w:rsidRDefault="00122552" w:rsidP="00122552">
      <w:pPr>
        <w:rPr>
          <w:b/>
        </w:rPr>
      </w:pPr>
    </w:p>
    <w:p w14:paraId="5090CD1C" w14:textId="77777777" w:rsidR="00122552" w:rsidRPr="00C321A9" w:rsidRDefault="00122552" w:rsidP="00122552">
      <w:pPr>
        <w:rPr>
          <w:b/>
        </w:rPr>
      </w:pPr>
      <w:r w:rsidRPr="00C321A9">
        <w:rPr>
          <w:b/>
        </w:rPr>
        <w:t>Please let us know about practices you are aware of.</w:t>
      </w:r>
    </w:p>
    <w:p w14:paraId="5E19835C" w14:textId="77777777" w:rsidR="00122552" w:rsidRPr="00122552" w:rsidRDefault="00122552" w:rsidP="00122552">
      <w:r w:rsidRPr="00122552">
        <w:t>Their knowledge and experience + reliability, punctual at work and relationships over years with many people.</w:t>
      </w:r>
    </w:p>
    <w:sectPr w:rsidR="00122552" w:rsidRPr="00122552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8D9A2" w14:textId="77777777" w:rsidR="001816CE" w:rsidRDefault="001816CE" w:rsidP="00F14C6D">
      <w:r>
        <w:separator/>
      </w:r>
    </w:p>
  </w:endnote>
  <w:endnote w:type="continuationSeparator" w:id="0">
    <w:p w14:paraId="07E9CF09" w14:textId="77777777"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26F9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4B4BDE">
      <w:rPr>
        <w:noProof/>
      </w:rPr>
      <w:t>5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C1B4" w14:textId="77777777" w:rsidR="001816CE" w:rsidRDefault="001816CE" w:rsidP="00F14C6D">
      <w:r>
        <w:separator/>
      </w:r>
    </w:p>
  </w:footnote>
  <w:footnote w:type="continuationSeparator" w:id="0">
    <w:p w14:paraId="0B953DC4" w14:textId="77777777"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15B4D" w14:textId="77777777"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29A24" w14:textId="77777777"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60150F25" wp14:editId="22F2D98E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5990F1A1" wp14:editId="28928D8C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22552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B4BDE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56A2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0D69E7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1225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22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255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22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255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1225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2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619F-FC48-4767-85F8-0416B001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9-29T01:58:00Z</dcterms:created>
  <dcterms:modified xsi:type="dcterms:W3CDTF">2015-09-29T01:58:00Z</dcterms:modified>
</cp:coreProperties>
</file>